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4A2087">
        <w:rPr>
          <w:bCs/>
          <w:sz w:val="24"/>
        </w:rPr>
        <w:t>1</w:t>
      </w:r>
      <w:r w:rsidR="004A744C" w:rsidRPr="001D22B4">
        <w:rPr>
          <w:bCs/>
          <w:sz w:val="24"/>
        </w:rPr>
        <w:t>8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Pr="00A12C31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C6076C">
        <w:rPr>
          <w:b/>
          <w:sz w:val="32"/>
        </w:rPr>
        <w:t>ИС1-11</w:t>
      </w:r>
      <w:r w:rsidR="001D22B4" w:rsidRPr="001D22B4">
        <w:rPr>
          <w:b/>
          <w:sz w:val="32"/>
        </w:rPr>
        <w:t>/</w:t>
      </w:r>
      <w:r w:rsidR="001D22B4">
        <w:rPr>
          <w:b/>
          <w:sz w:val="32"/>
        </w:rPr>
        <w:t>ИС1-12</w:t>
      </w:r>
      <w:r w:rsidR="00C6076C">
        <w:rPr>
          <w:b/>
          <w:sz w:val="32"/>
        </w:rPr>
        <w:t>, С</w:t>
      </w:r>
      <w:r w:rsidR="001D22B4">
        <w:rPr>
          <w:b/>
          <w:sz w:val="32"/>
        </w:rPr>
        <w:t>А</w:t>
      </w:r>
      <w:r w:rsidR="00C6076C">
        <w:rPr>
          <w:b/>
          <w:sz w:val="32"/>
        </w:rPr>
        <w:t>1-11</w:t>
      </w:r>
      <w:r w:rsidR="001D22B4">
        <w:rPr>
          <w:b/>
          <w:sz w:val="32"/>
        </w:rPr>
        <w:t>/СА1-12</w:t>
      </w:r>
    </w:p>
    <w:tbl>
      <w:tblPr>
        <w:tblW w:w="992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969"/>
        <w:gridCol w:w="3969"/>
      </w:tblGrid>
      <w:tr w:rsidR="008B0C1A" w:rsidTr="008B0C1A">
        <w:trPr>
          <w:trHeight w:val="340"/>
        </w:trPr>
        <w:tc>
          <w:tcPr>
            <w:tcW w:w="1984" w:type="dxa"/>
          </w:tcPr>
          <w:p w:rsidR="008B0C1A" w:rsidRDefault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969" w:type="dxa"/>
          </w:tcPr>
          <w:p w:rsidR="008B0C1A" w:rsidRDefault="008B0C1A">
            <w:pPr>
              <w:pStyle w:val="3"/>
              <w:rPr>
                <w:sz w:val="24"/>
              </w:rPr>
            </w:pPr>
            <w:r>
              <w:rPr>
                <w:sz w:val="24"/>
              </w:rPr>
              <w:t>ИС1-11</w:t>
            </w:r>
            <w:r w:rsidR="001D22B4">
              <w:rPr>
                <w:sz w:val="24"/>
              </w:rPr>
              <w:t>/ИС1-12</w:t>
            </w:r>
          </w:p>
        </w:tc>
        <w:tc>
          <w:tcPr>
            <w:tcW w:w="3969" w:type="dxa"/>
          </w:tcPr>
          <w:p w:rsidR="008B0C1A" w:rsidRDefault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1D22B4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1-11</w:t>
            </w:r>
            <w:r w:rsidR="001D22B4">
              <w:rPr>
                <w:b/>
                <w:sz w:val="24"/>
              </w:rPr>
              <w:t>/СА1-12</w:t>
            </w:r>
          </w:p>
        </w:tc>
      </w:tr>
      <w:tr w:rsidR="008B0C1A" w:rsidTr="008B0C1A">
        <w:tc>
          <w:tcPr>
            <w:tcW w:w="1984" w:type="dxa"/>
          </w:tcPr>
          <w:p w:rsidR="008B0C1A" w:rsidRDefault="008B0C1A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A744C">
              <w:rPr>
                <w:b/>
                <w:sz w:val="24"/>
                <w:lang w:val="en-US"/>
              </w:rPr>
              <w:t>8</w:t>
            </w:r>
            <w:r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3969" w:type="dxa"/>
          </w:tcPr>
          <w:p w:rsidR="008B0C1A" w:rsidRDefault="008B0C1A" w:rsidP="004F10A4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8B0C1A" w:rsidRPr="00894D9E" w:rsidRDefault="008B0C1A" w:rsidP="004F10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B0C1A" w:rsidRDefault="008B0C1A" w:rsidP="00AC0C4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ипова И.В.</w:t>
            </w:r>
          </w:p>
          <w:p w:rsidR="008B0C1A" w:rsidRDefault="004A744C" w:rsidP="004A74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="008B0C1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="008B0C1A">
              <w:rPr>
                <w:sz w:val="24"/>
              </w:rPr>
              <w:t xml:space="preserve">0 </w:t>
            </w:r>
            <w:proofErr w:type="spellStart"/>
            <w:r w:rsidR="008B0C1A">
              <w:rPr>
                <w:sz w:val="24"/>
              </w:rPr>
              <w:t>ауд</w:t>
            </w:r>
            <w:proofErr w:type="spellEnd"/>
            <w:r w:rsidR="008B0C1A">
              <w:rPr>
                <w:sz w:val="24"/>
              </w:rPr>
              <w:t>_____</w:t>
            </w:r>
          </w:p>
        </w:tc>
      </w:tr>
      <w:tr w:rsidR="008B0C1A" w:rsidTr="008B0C1A">
        <w:tc>
          <w:tcPr>
            <w:tcW w:w="1984" w:type="dxa"/>
          </w:tcPr>
          <w:p w:rsidR="008B0C1A" w:rsidRDefault="004A744C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8B0C1A"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3969" w:type="dxa"/>
          </w:tcPr>
          <w:p w:rsidR="008B0C1A" w:rsidRDefault="008B0C1A" w:rsidP="004F10A4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лочкина Н.Н. 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8B0C1A" w:rsidRDefault="008B0C1A" w:rsidP="004F10A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B0C1A" w:rsidRDefault="008B0C1A" w:rsidP="00AC0C4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B0C1A" w:rsidRDefault="008B0C1A" w:rsidP="00AC0C47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сипова И.В.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 w:rsidRPr="0013098D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Pr="0013098D">
              <w:rPr>
                <w:sz w:val="24"/>
              </w:rPr>
              <w:t>4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8B0C1A" w:rsidTr="008B0C1A">
        <w:tc>
          <w:tcPr>
            <w:tcW w:w="1984" w:type="dxa"/>
            <w:tcBorders>
              <w:bottom w:val="nil"/>
            </w:tcBorders>
          </w:tcPr>
          <w:p w:rsidR="008B0C1A" w:rsidRDefault="008B0C1A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744C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еда)</w:t>
            </w:r>
          </w:p>
        </w:tc>
        <w:tc>
          <w:tcPr>
            <w:tcW w:w="3969" w:type="dxa"/>
            <w:tcBorders>
              <w:bottom w:val="nil"/>
            </w:tcBorders>
          </w:tcPr>
          <w:p w:rsidR="008B0C1A" w:rsidRDefault="008B0C1A" w:rsidP="000C4DD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8B0C1A" w:rsidRDefault="008B0C1A" w:rsidP="004F10A4">
            <w:pPr>
              <w:jc w:val="center"/>
              <w:rPr>
                <w:sz w:val="24"/>
              </w:rPr>
            </w:pPr>
          </w:p>
        </w:tc>
      </w:tr>
      <w:tr w:rsidR="008B0C1A" w:rsidTr="008B0C1A">
        <w:tc>
          <w:tcPr>
            <w:tcW w:w="1984" w:type="dxa"/>
          </w:tcPr>
          <w:p w:rsidR="008B0C1A" w:rsidRDefault="008B0C1A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744C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3969" w:type="dxa"/>
          </w:tcPr>
          <w:p w:rsidR="008B0C1A" w:rsidRDefault="008B0C1A" w:rsidP="005451DF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B0C1A" w:rsidRDefault="008B0C1A" w:rsidP="00545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8B0C1A" w:rsidRDefault="008B0C1A" w:rsidP="008B0C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барыкова Э.В.</w:t>
            </w:r>
          </w:p>
          <w:p w:rsidR="008B0C1A" w:rsidRDefault="008B0C1A" w:rsidP="00545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8B0C1A" w:rsidRDefault="008B0C1A" w:rsidP="005451DF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B0C1A" w:rsidRDefault="008B0C1A" w:rsidP="00AC0C47">
            <w:pPr>
              <w:jc w:val="center"/>
              <w:rPr>
                <w:sz w:val="24"/>
              </w:rPr>
            </w:pPr>
          </w:p>
        </w:tc>
      </w:tr>
      <w:tr w:rsidR="00C84385" w:rsidTr="008B0C1A">
        <w:tc>
          <w:tcPr>
            <w:tcW w:w="1984" w:type="dxa"/>
          </w:tcPr>
          <w:p w:rsidR="00C84385" w:rsidRDefault="00C84385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proofErr w:type="spellStart"/>
            <w:r w:rsidR="004A744C">
              <w:rPr>
                <w:b/>
                <w:sz w:val="24"/>
                <w:lang w:val="en-US"/>
              </w:rPr>
              <w:t>2</w:t>
            </w:r>
            <w:proofErr w:type="spellEnd"/>
            <w:r>
              <w:rPr>
                <w:b/>
                <w:sz w:val="24"/>
              </w:rPr>
              <w:t xml:space="preserve"> июня</w:t>
            </w:r>
          </w:p>
          <w:p w:rsidR="00C84385" w:rsidRDefault="00C84385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3969" w:type="dxa"/>
          </w:tcPr>
          <w:p w:rsidR="00C84385" w:rsidRDefault="00C84385" w:rsidP="005451DF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84385" w:rsidRDefault="00C84385" w:rsidP="00545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C84385" w:rsidRDefault="00C84385" w:rsidP="008B0C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барыкова Э.В.</w:t>
            </w:r>
          </w:p>
          <w:p w:rsidR="00C84385" w:rsidRDefault="00C84385" w:rsidP="00545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C84385" w:rsidRDefault="00C84385" w:rsidP="005451DF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84385" w:rsidRDefault="00C84385" w:rsidP="00347B41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C84385" w:rsidRDefault="00C84385" w:rsidP="00347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C84385" w:rsidRDefault="00C84385" w:rsidP="00347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C84385" w:rsidRDefault="004A744C" w:rsidP="004A74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C84385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 w:rsidR="00C84385">
              <w:rPr>
                <w:sz w:val="24"/>
              </w:rPr>
              <w:t>0</w:t>
            </w:r>
            <w:proofErr w:type="spellEnd"/>
            <w:r w:rsidR="00C84385">
              <w:rPr>
                <w:sz w:val="24"/>
              </w:rPr>
              <w:t xml:space="preserve"> </w:t>
            </w:r>
            <w:proofErr w:type="spellStart"/>
            <w:r w:rsidR="00C84385">
              <w:rPr>
                <w:sz w:val="24"/>
              </w:rPr>
              <w:t>ауд</w:t>
            </w:r>
            <w:proofErr w:type="spellEnd"/>
            <w:r w:rsidR="00C84385">
              <w:rPr>
                <w:sz w:val="24"/>
              </w:rPr>
              <w:t>_____</w:t>
            </w:r>
          </w:p>
        </w:tc>
      </w:tr>
      <w:tr w:rsidR="00C84385" w:rsidTr="008B0C1A">
        <w:tc>
          <w:tcPr>
            <w:tcW w:w="1984" w:type="dxa"/>
          </w:tcPr>
          <w:p w:rsidR="00C84385" w:rsidRDefault="00C84385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744C"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 xml:space="preserve"> июня</w:t>
            </w:r>
          </w:p>
          <w:p w:rsidR="00C84385" w:rsidRDefault="00C84385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убота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969" w:type="dxa"/>
          </w:tcPr>
          <w:p w:rsidR="00C84385" w:rsidRDefault="00C84385" w:rsidP="004F10A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84385" w:rsidRDefault="00C84385" w:rsidP="00347B41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84385" w:rsidRDefault="00C84385" w:rsidP="00347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C84385" w:rsidRDefault="00C84385" w:rsidP="00347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C84385" w:rsidRDefault="004A744C" w:rsidP="004A74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C84385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 w:rsidR="00C84385">
              <w:rPr>
                <w:sz w:val="24"/>
              </w:rPr>
              <w:t>0</w:t>
            </w:r>
            <w:proofErr w:type="spellEnd"/>
            <w:r w:rsidR="00C84385">
              <w:rPr>
                <w:sz w:val="24"/>
              </w:rPr>
              <w:t xml:space="preserve"> </w:t>
            </w:r>
            <w:proofErr w:type="spellStart"/>
            <w:r w:rsidR="00C84385">
              <w:rPr>
                <w:sz w:val="24"/>
              </w:rPr>
              <w:t>ауд</w:t>
            </w:r>
            <w:proofErr w:type="spellEnd"/>
            <w:r w:rsidR="00C84385">
              <w:rPr>
                <w:sz w:val="24"/>
              </w:rPr>
              <w:t>_____</w:t>
            </w:r>
          </w:p>
        </w:tc>
      </w:tr>
      <w:tr w:rsidR="008B0C1A" w:rsidTr="008B0C1A">
        <w:tc>
          <w:tcPr>
            <w:tcW w:w="1984" w:type="dxa"/>
          </w:tcPr>
          <w:p w:rsidR="008B0C1A" w:rsidRDefault="008B0C1A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744C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3969" w:type="dxa"/>
          </w:tcPr>
          <w:p w:rsidR="008B0C1A" w:rsidRDefault="008B0C1A" w:rsidP="00AC0C4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еметьева Н.В.</w:t>
            </w:r>
          </w:p>
          <w:p w:rsidR="008B0C1A" w:rsidRDefault="004A744C" w:rsidP="00AC0C4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8B0C1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 w:rsidR="008B0C1A">
              <w:rPr>
                <w:sz w:val="24"/>
              </w:rPr>
              <w:t>0</w:t>
            </w:r>
            <w:proofErr w:type="spellEnd"/>
            <w:r w:rsidR="008B0C1A">
              <w:rPr>
                <w:sz w:val="24"/>
              </w:rPr>
              <w:t xml:space="preserve"> </w:t>
            </w:r>
            <w:proofErr w:type="spellStart"/>
            <w:r w:rsidR="008B0C1A">
              <w:rPr>
                <w:sz w:val="24"/>
              </w:rPr>
              <w:t>ауд</w:t>
            </w:r>
            <w:proofErr w:type="spellEnd"/>
            <w:r w:rsidR="008B0C1A">
              <w:rPr>
                <w:sz w:val="24"/>
              </w:rPr>
              <w:t>_____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B0C1A" w:rsidRDefault="008B0C1A" w:rsidP="00AC0C4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лманова В.М.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8B0C1A" w:rsidTr="008B0C1A">
        <w:tc>
          <w:tcPr>
            <w:tcW w:w="1984" w:type="dxa"/>
          </w:tcPr>
          <w:p w:rsidR="008B0C1A" w:rsidRDefault="008B0C1A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744C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3969" w:type="dxa"/>
          </w:tcPr>
          <w:p w:rsidR="008B0C1A" w:rsidRDefault="008B0C1A" w:rsidP="00AC0C4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реметьева Н.В.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B0C1A" w:rsidRDefault="008B0C1A" w:rsidP="00AC0C4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8B0C1A" w:rsidRDefault="008B0C1A" w:rsidP="00AC0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лманова В.М.</w:t>
            </w:r>
          </w:p>
          <w:p w:rsidR="008B0C1A" w:rsidRDefault="004A744C" w:rsidP="004A744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8B0C1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 w:rsidR="008B0C1A">
              <w:rPr>
                <w:sz w:val="24"/>
              </w:rPr>
              <w:t>0</w:t>
            </w:r>
            <w:proofErr w:type="spellEnd"/>
            <w:r w:rsidR="008B0C1A">
              <w:rPr>
                <w:sz w:val="24"/>
              </w:rPr>
              <w:t xml:space="preserve"> </w:t>
            </w:r>
            <w:proofErr w:type="spellStart"/>
            <w:r w:rsidR="008B0C1A">
              <w:rPr>
                <w:sz w:val="24"/>
              </w:rPr>
              <w:t>ауд</w:t>
            </w:r>
            <w:proofErr w:type="spellEnd"/>
            <w:r w:rsidR="008B0C1A">
              <w:rPr>
                <w:sz w:val="24"/>
              </w:rPr>
              <w:t>_____</w:t>
            </w:r>
          </w:p>
        </w:tc>
      </w:tr>
      <w:tr w:rsidR="008B0C1A" w:rsidTr="008B0C1A">
        <w:tc>
          <w:tcPr>
            <w:tcW w:w="1984" w:type="dxa"/>
          </w:tcPr>
          <w:p w:rsidR="008B0C1A" w:rsidRDefault="008B0C1A" w:rsidP="00D645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A744C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 xml:space="preserve"> июня</w:t>
            </w:r>
          </w:p>
          <w:p w:rsidR="008B0C1A" w:rsidRDefault="008B0C1A" w:rsidP="008B0C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еда)</w:t>
            </w:r>
          </w:p>
        </w:tc>
        <w:tc>
          <w:tcPr>
            <w:tcW w:w="3969" w:type="dxa"/>
          </w:tcPr>
          <w:p w:rsidR="008B0C1A" w:rsidRDefault="008B0C1A" w:rsidP="004F10A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B0C1A" w:rsidRDefault="008B0C1A" w:rsidP="009852A6">
            <w:pPr>
              <w:jc w:val="center"/>
              <w:rPr>
                <w:sz w:val="24"/>
              </w:rPr>
            </w:pPr>
          </w:p>
        </w:tc>
      </w:tr>
    </w:tbl>
    <w:p w:rsidR="00D14233" w:rsidRDefault="00D14233">
      <w:pPr>
        <w:pStyle w:val="a3"/>
        <w:ind w:left="1440" w:firstLine="720"/>
        <w:jc w:val="left"/>
      </w:pP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 </w:t>
      </w:r>
      <w:r w:rsidR="00C6076C">
        <w:t>ОИТУП</w:t>
      </w:r>
      <w:r>
        <w:t xml:space="preserve">                                                                   </w:t>
      </w:r>
      <w:r w:rsidR="00C6076C">
        <w:t>О.А. Цеглярская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FE5B68">
      <w:pgSz w:w="11907" w:h="16840" w:code="9"/>
      <w:pgMar w:top="851" w:right="708" w:bottom="426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2348"/>
    <w:rsid w:val="000529A3"/>
    <w:rsid w:val="00080617"/>
    <w:rsid w:val="000C4DD9"/>
    <w:rsid w:val="0013098D"/>
    <w:rsid w:val="001404DF"/>
    <w:rsid w:val="001D22B4"/>
    <w:rsid w:val="001D351C"/>
    <w:rsid w:val="0021587C"/>
    <w:rsid w:val="002A553E"/>
    <w:rsid w:val="002E2031"/>
    <w:rsid w:val="00405BD0"/>
    <w:rsid w:val="004A2087"/>
    <w:rsid w:val="004A744C"/>
    <w:rsid w:val="00504813"/>
    <w:rsid w:val="00513EAC"/>
    <w:rsid w:val="00523B05"/>
    <w:rsid w:val="00546222"/>
    <w:rsid w:val="00566622"/>
    <w:rsid w:val="00574338"/>
    <w:rsid w:val="00673398"/>
    <w:rsid w:val="00732FCE"/>
    <w:rsid w:val="00754740"/>
    <w:rsid w:val="00797827"/>
    <w:rsid w:val="007A26FF"/>
    <w:rsid w:val="00884615"/>
    <w:rsid w:val="008871DD"/>
    <w:rsid w:val="00894D9E"/>
    <w:rsid w:val="008B0C1A"/>
    <w:rsid w:val="008C607B"/>
    <w:rsid w:val="00970FEC"/>
    <w:rsid w:val="00971EA2"/>
    <w:rsid w:val="009852A6"/>
    <w:rsid w:val="009D1D2B"/>
    <w:rsid w:val="009D3FC2"/>
    <w:rsid w:val="00A12C31"/>
    <w:rsid w:val="00A466A5"/>
    <w:rsid w:val="00AF6251"/>
    <w:rsid w:val="00B6449A"/>
    <w:rsid w:val="00BD67B5"/>
    <w:rsid w:val="00C6076C"/>
    <w:rsid w:val="00C84385"/>
    <w:rsid w:val="00D14233"/>
    <w:rsid w:val="00D235A6"/>
    <w:rsid w:val="00D77837"/>
    <w:rsid w:val="00DD6E2F"/>
    <w:rsid w:val="00DE7599"/>
    <w:rsid w:val="00E454B5"/>
    <w:rsid w:val="00FE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DF"/>
  </w:style>
  <w:style w:type="paragraph" w:styleId="1">
    <w:name w:val="heading 1"/>
    <w:basedOn w:val="a"/>
    <w:next w:val="a"/>
    <w:qFormat/>
    <w:rsid w:val="001404D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04D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04D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404D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04D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404D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04D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04DF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F9B9-5420-4404-994C-08AE42D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0</cp:revision>
  <cp:lastPrinted>2018-05-29T07:11:00Z</cp:lastPrinted>
  <dcterms:created xsi:type="dcterms:W3CDTF">2012-05-11T09:32:00Z</dcterms:created>
  <dcterms:modified xsi:type="dcterms:W3CDTF">2018-05-29T07:11:00Z</dcterms:modified>
</cp:coreProperties>
</file>